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E8" w:rsidRDefault="00C551C4">
      <w:pPr>
        <w:spacing w:line="460" w:lineRule="exac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1</w:t>
      </w:r>
      <w:bookmarkStart w:id="0" w:name="_GoBack"/>
      <w:bookmarkEnd w:id="0"/>
    </w:p>
    <w:p w:rsidR="004F60E8" w:rsidRDefault="00C551C4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广西工商职业技术学院2023年第一批公开招聘非实名人员控制</w:t>
      </w:r>
      <w:proofErr w:type="gramStart"/>
      <w:r>
        <w:rPr>
          <w:rFonts w:ascii="黑体" w:eastAsia="黑体" w:hAnsi="黑体" w:hint="eastAsia"/>
          <w:sz w:val="32"/>
          <w:szCs w:val="30"/>
        </w:rPr>
        <w:t>数人员</w:t>
      </w:r>
      <w:proofErr w:type="gramEnd"/>
      <w:r>
        <w:rPr>
          <w:rFonts w:ascii="黑体" w:eastAsia="黑体" w:hAnsi="黑体" w:hint="eastAsia"/>
          <w:sz w:val="32"/>
          <w:szCs w:val="30"/>
        </w:rPr>
        <w:t>岗位信息表</w:t>
      </w:r>
    </w:p>
    <w:tbl>
      <w:tblPr>
        <w:tblW w:w="5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735"/>
        <w:gridCol w:w="536"/>
        <w:gridCol w:w="845"/>
        <w:gridCol w:w="3949"/>
        <w:gridCol w:w="1129"/>
        <w:gridCol w:w="707"/>
        <w:gridCol w:w="852"/>
        <w:gridCol w:w="978"/>
        <w:gridCol w:w="1416"/>
        <w:gridCol w:w="826"/>
        <w:gridCol w:w="842"/>
        <w:gridCol w:w="1126"/>
        <w:gridCol w:w="1252"/>
      </w:tblGrid>
      <w:tr w:rsidR="004F60E8">
        <w:trPr>
          <w:cantSplit/>
          <w:trHeight w:val="587"/>
          <w:tblHeader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岗位编号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岗位</w:t>
            </w:r>
          </w:p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名称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招聘人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岗位类别等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专业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学历学位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年龄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职称或职（执）业资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政治面貌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其他条件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考试方式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用人方式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用人部门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8"/>
              </w:rPr>
              <w:t>备注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行政管理人员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档案学、图书情报与档案管理、情报学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具有1年及以上档案管理工作经历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党委组织部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trHeight w:val="959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管理人员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国汉语言文学及文秘类、工商管理类、社会学类、计算机科学与技术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继续教育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行政管理人员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教育学、教育技术学、高等教育学、中国语言文学、统计学、应用统计学、计算机科学与技术、数据科学与大数据技术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科研规划处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心理健康教育与咨询中心干事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心理学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党委学生工作部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资助管理中心干事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计算机科学与技术类、统计学类、经济学类、教育学类、公共管理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党委学生工作部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宣传干事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新闻传播学类、中国汉语言文学及文秘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技能测试+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党委宣传部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团委干事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音乐学、音乐与舞蹈学、戏剧与影视学、音乐硕士、曲目硕士、作曲与作曲技术理论、音乐表演、戏剧学、表演、流行音乐、音乐教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技能测试+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团委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纪检干事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八级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学类、公共管理类、会计学类、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审计学类</w:t>
            </w:r>
            <w:proofErr w:type="gramEnd"/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纪委办公室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财会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计学、会计信息系统、管理会计、成本会计、会计理论与方法、会计硕士(专业学位)、财务管理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会计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税务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财政学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会计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类教师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企业管理（含：财务管理、市场营销、人力资源管理）、工商管理、行政管理、公共管理、社会保障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类教师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统计学、经济管理统计、经济统计与分析、技术经济及管理、人工智能、项目管理，大数据管理与应用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现代物流管理专业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交通运输规划与管理、交通运输工程、物流工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现代文秘专业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语言学及应用语言学、汉语言文字学、中国语言文学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有2年及以上工作经历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场营销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商管理类、市场营销、国际市场营销、市场开发与营销、营销与策划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经贸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险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保险学、保险、保险硕士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硕士研究生及以上学历学位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财金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粮油储藏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科学与工程类、生物工程、发酵工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粮油康旅学院</w:t>
            </w:r>
            <w:proofErr w:type="gramEnd"/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师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基本原理、马克思主义发展史、马克思主义中国化研究、国外马克思主义研究、思想政治教育、中国近现代史基本问题研究、马克思主义理论、马克思主义哲学、宪法学与行政法学、政治学理论、科学社会主义与国际共产主义运动、中共党史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含党的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说与党的建设）、国际政治、国际关系、马克思主义理论与思想政治教育、政治学、中国近现代史、历史学、中国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5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科是马克思主义理论类专业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师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基本原理、马克思主义发展史、马克思主义中国化研究、国外马克思主义研究、思想政治教育、中国近现代史基本问题研究、马克思主义理论、马克思主义哲学、宪法学与行政法学、政治学理论、科学社会主义与国际共产主义运动、中共党史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含党的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说与党的建设）、国际政治、国际关系、马克思主义理论与思想政治教育、政治学、中国近现代史、历史学、中国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5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师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理论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5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科是马克思主义理论类专业。具有教师资格证，教师系列中级及以上职称的，年龄可放宽到40周岁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体育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体育学类</w:t>
            </w:r>
            <w:proofErr w:type="gramEnd"/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科是体育类专业；要求乒乓球、武术专项；有对应专业的国家三级以上教练员或裁判员证书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通识教育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艺术类教师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音乐学、音乐硕士、音乐表演、音乐教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通识教育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舞蹈硕士（专业硕士）、音乐硕士（专业硕士）、戏剧硕士（专业硕士）、音乐与舞蹈学、音乐学、舞蹈学、戏剧戏曲学、戏剧与影视学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地点根据工作需要安排在武鸣校区。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体育学类</w:t>
            </w:r>
            <w:proofErr w:type="gramEnd"/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地点根据工作需要安排在武鸣校区。有男生宿舍管理工作要求。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心理学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地点根据工作需要安排在武鸣校区。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计学类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审计学类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经济学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地点根据工作需要安排在武鸣校区。有男生宿舍管理工作要求。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5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商管理类、物流管理与工程类、新闻传播学类、公共管理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地点根据工作需要安排在武鸣校区。有男生宿舍管理工作要求。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马克思主义理论类、计算机科学与技术类、中国汉语言文学及文秘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7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护理类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食品科学与工程类、生物工程、发酵工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地点根据工作需要安排在武鸣校区。有男生宿舍管理工作要求。</w:t>
            </w:r>
          </w:p>
        </w:tc>
      </w:tr>
      <w:tr w:rsidR="004F60E8">
        <w:trPr>
          <w:cantSplit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辅导员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技十一级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专业不限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周岁及以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F60E8" w:rsidRDefault="004F60E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试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实名人员控制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相关二级学院</w:t>
            </w:r>
          </w:p>
        </w:tc>
        <w:tc>
          <w:tcPr>
            <w:tcW w:w="397" w:type="pct"/>
            <w:vAlign w:val="center"/>
          </w:tcPr>
          <w:p w:rsidR="004F60E8" w:rsidRDefault="00C551C4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住男生宿舍轮流值班，适合男性</w:t>
            </w:r>
          </w:p>
        </w:tc>
      </w:tr>
    </w:tbl>
    <w:p w:rsidR="004F60E8" w:rsidRDefault="00C551C4" w:rsidP="00EF7FD2">
      <w:pPr>
        <w:spacing w:line="360" w:lineRule="exact"/>
        <w:rPr>
          <w:rFonts w:ascii="仿宋" w:eastAsia="仿宋" w:hAnsi="仿宋" w:cs="Calibri"/>
          <w:color w:val="000000"/>
          <w:szCs w:val="21"/>
        </w:rPr>
      </w:pPr>
      <w:r>
        <w:rPr>
          <w:rFonts w:ascii="仿宋_GB2312" w:eastAsia="仿宋_GB2312" w:hAnsi="仿宋" w:hint="eastAsia"/>
          <w:sz w:val="24"/>
          <w:szCs w:val="30"/>
        </w:rPr>
        <w:lastRenderedPageBreak/>
        <w:t>注：学科类别、专业名称参考《广西壮族自治区公务员考试专业分类指导目录》、教育部《专业目录》。</w:t>
      </w:r>
    </w:p>
    <w:p w:rsidR="004F60E8" w:rsidRPr="00EF7FD2" w:rsidRDefault="004F60E8">
      <w:pPr>
        <w:jc w:val="center"/>
        <w:rPr>
          <w:rFonts w:ascii="仿宋" w:eastAsia="仿宋" w:hAnsi="仿宋" w:cs="仿宋" w:hint="eastAsia"/>
          <w:sz w:val="32"/>
          <w:szCs w:val="32"/>
        </w:rPr>
      </w:pPr>
    </w:p>
    <w:sectPr w:rsidR="004F60E8" w:rsidRPr="00EF7FD2" w:rsidSect="00EF7FD2">
      <w:footerReference w:type="default" r:id="rId7"/>
      <w:pgSz w:w="16838" w:h="11906" w:orient="landscape"/>
      <w:pgMar w:top="1474" w:right="1588" w:bottom="1474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75" w:rsidRDefault="00900575">
      <w:r>
        <w:separator/>
      </w:r>
    </w:p>
  </w:endnote>
  <w:endnote w:type="continuationSeparator" w:id="0">
    <w:p w:rsidR="00900575" w:rsidRDefault="0090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94778"/>
    </w:sdtPr>
    <w:sdtEndPr/>
    <w:sdtContent>
      <w:p w:rsidR="004F60E8" w:rsidRDefault="00C551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C4" w:rsidRPr="00A752C4">
          <w:rPr>
            <w:noProof/>
            <w:lang w:val="zh-CN"/>
          </w:rPr>
          <w:t>20</w:t>
        </w:r>
        <w:r>
          <w:fldChar w:fldCharType="end"/>
        </w:r>
      </w:p>
    </w:sdtContent>
  </w:sdt>
  <w:p w:rsidR="004F60E8" w:rsidRDefault="004F6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75" w:rsidRDefault="00900575">
      <w:r>
        <w:separator/>
      </w:r>
    </w:p>
  </w:footnote>
  <w:footnote w:type="continuationSeparator" w:id="0">
    <w:p w:rsidR="00900575" w:rsidRDefault="00900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22254A"/>
    <w:rsid w:val="00000974"/>
    <w:rsid w:val="00005717"/>
    <w:rsid w:val="00006804"/>
    <w:rsid w:val="00015CE2"/>
    <w:rsid w:val="00015EF2"/>
    <w:rsid w:val="000329B9"/>
    <w:rsid w:val="00036D3A"/>
    <w:rsid w:val="00042E5C"/>
    <w:rsid w:val="0005482C"/>
    <w:rsid w:val="00056737"/>
    <w:rsid w:val="00060939"/>
    <w:rsid w:val="00064A5D"/>
    <w:rsid w:val="00066FB1"/>
    <w:rsid w:val="00067043"/>
    <w:rsid w:val="00070B56"/>
    <w:rsid w:val="00072DFD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FAF"/>
    <w:rsid w:val="000B6016"/>
    <w:rsid w:val="000B63D1"/>
    <w:rsid w:val="000B7534"/>
    <w:rsid w:val="000C1F7D"/>
    <w:rsid w:val="000D0CCF"/>
    <w:rsid w:val="000D3117"/>
    <w:rsid w:val="000D34B0"/>
    <w:rsid w:val="000D6F74"/>
    <w:rsid w:val="000E5CAA"/>
    <w:rsid w:val="000E7B08"/>
    <w:rsid w:val="000F3694"/>
    <w:rsid w:val="000F5F96"/>
    <w:rsid w:val="000F6CA7"/>
    <w:rsid w:val="00101C5D"/>
    <w:rsid w:val="00105A57"/>
    <w:rsid w:val="00113DAB"/>
    <w:rsid w:val="00114CCD"/>
    <w:rsid w:val="001204DF"/>
    <w:rsid w:val="001224F6"/>
    <w:rsid w:val="00135614"/>
    <w:rsid w:val="00142DD2"/>
    <w:rsid w:val="00145780"/>
    <w:rsid w:val="001545E2"/>
    <w:rsid w:val="00156EEC"/>
    <w:rsid w:val="00165118"/>
    <w:rsid w:val="0016539C"/>
    <w:rsid w:val="00174C80"/>
    <w:rsid w:val="0017560D"/>
    <w:rsid w:val="0017685C"/>
    <w:rsid w:val="00182443"/>
    <w:rsid w:val="00186AF4"/>
    <w:rsid w:val="00192DF0"/>
    <w:rsid w:val="00197D22"/>
    <w:rsid w:val="001A006B"/>
    <w:rsid w:val="001A222F"/>
    <w:rsid w:val="001A22F8"/>
    <w:rsid w:val="001A5D9D"/>
    <w:rsid w:val="001A6AB5"/>
    <w:rsid w:val="001B0810"/>
    <w:rsid w:val="001B45AE"/>
    <w:rsid w:val="001B51F0"/>
    <w:rsid w:val="001B799B"/>
    <w:rsid w:val="001C7084"/>
    <w:rsid w:val="001D549E"/>
    <w:rsid w:val="001E0E22"/>
    <w:rsid w:val="001E0EBB"/>
    <w:rsid w:val="001E1BC3"/>
    <w:rsid w:val="001E7B54"/>
    <w:rsid w:val="001F15A5"/>
    <w:rsid w:val="001F1718"/>
    <w:rsid w:val="001F46DF"/>
    <w:rsid w:val="001F4A25"/>
    <w:rsid w:val="001F5A28"/>
    <w:rsid w:val="00211B08"/>
    <w:rsid w:val="00214ACD"/>
    <w:rsid w:val="0022254A"/>
    <w:rsid w:val="00224EE0"/>
    <w:rsid w:val="00231DA3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5C43"/>
    <w:rsid w:val="00281C56"/>
    <w:rsid w:val="0028591F"/>
    <w:rsid w:val="002957A6"/>
    <w:rsid w:val="00296AE6"/>
    <w:rsid w:val="002A40B9"/>
    <w:rsid w:val="002B49FF"/>
    <w:rsid w:val="002C1F88"/>
    <w:rsid w:val="002D45A1"/>
    <w:rsid w:val="002D4ED7"/>
    <w:rsid w:val="002D6452"/>
    <w:rsid w:val="002E3BB2"/>
    <w:rsid w:val="002F5019"/>
    <w:rsid w:val="002F65E1"/>
    <w:rsid w:val="002F6C88"/>
    <w:rsid w:val="002F7A9A"/>
    <w:rsid w:val="0030054C"/>
    <w:rsid w:val="003005B4"/>
    <w:rsid w:val="003131F7"/>
    <w:rsid w:val="00313744"/>
    <w:rsid w:val="00313C6F"/>
    <w:rsid w:val="00315665"/>
    <w:rsid w:val="00316577"/>
    <w:rsid w:val="00321FF4"/>
    <w:rsid w:val="00323D37"/>
    <w:rsid w:val="00325921"/>
    <w:rsid w:val="00325FE3"/>
    <w:rsid w:val="00331695"/>
    <w:rsid w:val="003358F0"/>
    <w:rsid w:val="003431D2"/>
    <w:rsid w:val="00343798"/>
    <w:rsid w:val="00346AE5"/>
    <w:rsid w:val="00354BEB"/>
    <w:rsid w:val="003553AD"/>
    <w:rsid w:val="00357E50"/>
    <w:rsid w:val="00361C9E"/>
    <w:rsid w:val="00362677"/>
    <w:rsid w:val="003630C0"/>
    <w:rsid w:val="00377085"/>
    <w:rsid w:val="00387854"/>
    <w:rsid w:val="003A30C3"/>
    <w:rsid w:val="003A33EF"/>
    <w:rsid w:val="003A4912"/>
    <w:rsid w:val="003A6D03"/>
    <w:rsid w:val="003A6DEA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1248"/>
    <w:rsid w:val="004128FE"/>
    <w:rsid w:val="00421A5B"/>
    <w:rsid w:val="00423A32"/>
    <w:rsid w:val="004250B4"/>
    <w:rsid w:val="00425D21"/>
    <w:rsid w:val="00430D12"/>
    <w:rsid w:val="00432336"/>
    <w:rsid w:val="00432FA9"/>
    <w:rsid w:val="00437CE3"/>
    <w:rsid w:val="00441B42"/>
    <w:rsid w:val="00446114"/>
    <w:rsid w:val="00447174"/>
    <w:rsid w:val="004527B8"/>
    <w:rsid w:val="004628C5"/>
    <w:rsid w:val="004717CA"/>
    <w:rsid w:val="0047361D"/>
    <w:rsid w:val="00474B30"/>
    <w:rsid w:val="00481819"/>
    <w:rsid w:val="0048741A"/>
    <w:rsid w:val="004928DA"/>
    <w:rsid w:val="00492E51"/>
    <w:rsid w:val="00494268"/>
    <w:rsid w:val="00496D33"/>
    <w:rsid w:val="004A7CC6"/>
    <w:rsid w:val="004B022E"/>
    <w:rsid w:val="004B4A4B"/>
    <w:rsid w:val="004C4C7A"/>
    <w:rsid w:val="004C6544"/>
    <w:rsid w:val="004C6988"/>
    <w:rsid w:val="004E12EC"/>
    <w:rsid w:val="004F076D"/>
    <w:rsid w:val="004F477D"/>
    <w:rsid w:val="004F60E8"/>
    <w:rsid w:val="004F769E"/>
    <w:rsid w:val="00510979"/>
    <w:rsid w:val="00517426"/>
    <w:rsid w:val="005203E1"/>
    <w:rsid w:val="00520FB3"/>
    <w:rsid w:val="005267CE"/>
    <w:rsid w:val="005403A9"/>
    <w:rsid w:val="00541142"/>
    <w:rsid w:val="005521DE"/>
    <w:rsid w:val="0055632A"/>
    <w:rsid w:val="005576AC"/>
    <w:rsid w:val="005620E8"/>
    <w:rsid w:val="00564D54"/>
    <w:rsid w:val="00567C3F"/>
    <w:rsid w:val="005756E5"/>
    <w:rsid w:val="00582D1A"/>
    <w:rsid w:val="00590C66"/>
    <w:rsid w:val="00590C7E"/>
    <w:rsid w:val="00591253"/>
    <w:rsid w:val="00592287"/>
    <w:rsid w:val="005A3509"/>
    <w:rsid w:val="005A3FD6"/>
    <w:rsid w:val="005A56B0"/>
    <w:rsid w:val="005C1B98"/>
    <w:rsid w:val="005D0099"/>
    <w:rsid w:val="005D05B4"/>
    <w:rsid w:val="005D23F0"/>
    <w:rsid w:val="005E3F16"/>
    <w:rsid w:val="005F15F2"/>
    <w:rsid w:val="00605591"/>
    <w:rsid w:val="00605932"/>
    <w:rsid w:val="00606529"/>
    <w:rsid w:val="0060652A"/>
    <w:rsid w:val="0061642B"/>
    <w:rsid w:val="00622027"/>
    <w:rsid w:val="00623AD0"/>
    <w:rsid w:val="0062413A"/>
    <w:rsid w:val="006277E5"/>
    <w:rsid w:val="00631B38"/>
    <w:rsid w:val="00631EEB"/>
    <w:rsid w:val="006339F0"/>
    <w:rsid w:val="00644789"/>
    <w:rsid w:val="0065356E"/>
    <w:rsid w:val="0065594B"/>
    <w:rsid w:val="006565DA"/>
    <w:rsid w:val="00660C70"/>
    <w:rsid w:val="006652D6"/>
    <w:rsid w:val="0067076C"/>
    <w:rsid w:val="0067258D"/>
    <w:rsid w:val="00685185"/>
    <w:rsid w:val="0069662B"/>
    <w:rsid w:val="006A1510"/>
    <w:rsid w:val="006A4DDD"/>
    <w:rsid w:val="006B08CE"/>
    <w:rsid w:val="006B1B74"/>
    <w:rsid w:val="006B33D5"/>
    <w:rsid w:val="006B77E9"/>
    <w:rsid w:val="006C5B26"/>
    <w:rsid w:val="006D63B8"/>
    <w:rsid w:val="006E0C49"/>
    <w:rsid w:val="00700E17"/>
    <w:rsid w:val="00703DF9"/>
    <w:rsid w:val="00704E5F"/>
    <w:rsid w:val="00706D29"/>
    <w:rsid w:val="0071021B"/>
    <w:rsid w:val="007124E6"/>
    <w:rsid w:val="007172D5"/>
    <w:rsid w:val="0072148B"/>
    <w:rsid w:val="007252B0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57EF"/>
    <w:rsid w:val="00777062"/>
    <w:rsid w:val="007812E3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35328"/>
    <w:rsid w:val="008422E4"/>
    <w:rsid w:val="0084368A"/>
    <w:rsid w:val="008436BC"/>
    <w:rsid w:val="00843A94"/>
    <w:rsid w:val="00851860"/>
    <w:rsid w:val="00855737"/>
    <w:rsid w:val="00860983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A0ABE"/>
    <w:rsid w:val="008A6692"/>
    <w:rsid w:val="008B5DAF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0575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621"/>
    <w:rsid w:val="0096736B"/>
    <w:rsid w:val="00970214"/>
    <w:rsid w:val="00970FD0"/>
    <w:rsid w:val="00974164"/>
    <w:rsid w:val="00974FEB"/>
    <w:rsid w:val="00976049"/>
    <w:rsid w:val="009865F4"/>
    <w:rsid w:val="00991E98"/>
    <w:rsid w:val="00996668"/>
    <w:rsid w:val="009A36D2"/>
    <w:rsid w:val="009A4893"/>
    <w:rsid w:val="009A4A67"/>
    <w:rsid w:val="009A7475"/>
    <w:rsid w:val="009B3D17"/>
    <w:rsid w:val="009C4B7F"/>
    <w:rsid w:val="009C71C5"/>
    <w:rsid w:val="009C75B5"/>
    <w:rsid w:val="009D0352"/>
    <w:rsid w:val="009D46AE"/>
    <w:rsid w:val="009E0BD1"/>
    <w:rsid w:val="009E479C"/>
    <w:rsid w:val="009E53B9"/>
    <w:rsid w:val="00A0480A"/>
    <w:rsid w:val="00A117DC"/>
    <w:rsid w:val="00A12F1A"/>
    <w:rsid w:val="00A156AA"/>
    <w:rsid w:val="00A245AC"/>
    <w:rsid w:val="00A270E0"/>
    <w:rsid w:val="00A321EE"/>
    <w:rsid w:val="00A3720C"/>
    <w:rsid w:val="00A37F62"/>
    <w:rsid w:val="00A40CF6"/>
    <w:rsid w:val="00A4232A"/>
    <w:rsid w:val="00A433F3"/>
    <w:rsid w:val="00A451F6"/>
    <w:rsid w:val="00A46EF5"/>
    <w:rsid w:val="00A473BC"/>
    <w:rsid w:val="00A54748"/>
    <w:rsid w:val="00A5616B"/>
    <w:rsid w:val="00A575A4"/>
    <w:rsid w:val="00A60DEE"/>
    <w:rsid w:val="00A61D97"/>
    <w:rsid w:val="00A657DA"/>
    <w:rsid w:val="00A6738F"/>
    <w:rsid w:val="00A705AD"/>
    <w:rsid w:val="00A7486C"/>
    <w:rsid w:val="00A7498E"/>
    <w:rsid w:val="00A74AED"/>
    <w:rsid w:val="00A752C4"/>
    <w:rsid w:val="00A75E8E"/>
    <w:rsid w:val="00A77F89"/>
    <w:rsid w:val="00A91EC2"/>
    <w:rsid w:val="00A94B00"/>
    <w:rsid w:val="00A9732D"/>
    <w:rsid w:val="00AA38CF"/>
    <w:rsid w:val="00AB062E"/>
    <w:rsid w:val="00AB11E3"/>
    <w:rsid w:val="00AB245E"/>
    <w:rsid w:val="00AB4801"/>
    <w:rsid w:val="00AB6949"/>
    <w:rsid w:val="00AC2950"/>
    <w:rsid w:val="00AC40EA"/>
    <w:rsid w:val="00AD4AA7"/>
    <w:rsid w:val="00AD53B1"/>
    <w:rsid w:val="00AE203A"/>
    <w:rsid w:val="00AF4E0A"/>
    <w:rsid w:val="00AF5A5C"/>
    <w:rsid w:val="00AF69E3"/>
    <w:rsid w:val="00B01752"/>
    <w:rsid w:val="00B042E8"/>
    <w:rsid w:val="00B1189F"/>
    <w:rsid w:val="00B14A50"/>
    <w:rsid w:val="00B15EE0"/>
    <w:rsid w:val="00B224BD"/>
    <w:rsid w:val="00B22A5E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83407"/>
    <w:rsid w:val="00B84CE5"/>
    <w:rsid w:val="00B86467"/>
    <w:rsid w:val="00B90C7D"/>
    <w:rsid w:val="00B937AC"/>
    <w:rsid w:val="00B95073"/>
    <w:rsid w:val="00BA3357"/>
    <w:rsid w:val="00BA7819"/>
    <w:rsid w:val="00BA7E6C"/>
    <w:rsid w:val="00BB0F71"/>
    <w:rsid w:val="00BB289C"/>
    <w:rsid w:val="00BC5B10"/>
    <w:rsid w:val="00BD62B7"/>
    <w:rsid w:val="00BE5E14"/>
    <w:rsid w:val="00BE72B7"/>
    <w:rsid w:val="00BE7A48"/>
    <w:rsid w:val="00BF1494"/>
    <w:rsid w:val="00BF462B"/>
    <w:rsid w:val="00BF4921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4059B"/>
    <w:rsid w:val="00C40E80"/>
    <w:rsid w:val="00C41311"/>
    <w:rsid w:val="00C45AA3"/>
    <w:rsid w:val="00C514F0"/>
    <w:rsid w:val="00C531D2"/>
    <w:rsid w:val="00C54A87"/>
    <w:rsid w:val="00C551C4"/>
    <w:rsid w:val="00C63632"/>
    <w:rsid w:val="00C669C3"/>
    <w:rsid w:val="00C72947"/>
    <w:rsid w:val="00C733E2"/>
    <w:rsid w:val="00C764EA"/>
    <w:rsid w:val="00C76E3F"/>
    <w:rsid w:val="00C76FBA"/>
    <w:rsid w:val="00C87048"/>
    <w:rsid w:val="00C91D90"/>
    <w:rsid w:val="00C92121"/>
    <w:rsid w:val="00C93F0D"/>
    <w:rsid w:val="00C95BFD"/>
    <w:rsid w:val="00CA1083"/>
    <w:rsid w:val="00CA340F"/>
    <w:rsid w:val="00CA7D4D"/>
    <w:rsid w:val="00CB0A46"/>
    <w:rsid w:val="00CB1638"/>
    <w:rsid w:val="00CB7DBE"/>
    <w:rsid w:val="00CC2D83"/>
    <w:rsid w:val="00CC4E65"/>
    <w:rsid w:val="00CC619E"/>
    <w:rsid w:val="00CD22B3"/>
    <w:rsid w:val="00CD3608"/>
    <w:rsid w:val="00CD5D8F"/>
    <w:rsid w:val="00CE0F6A"/>
    <w:rsid w:val="00CE2141"/>
    <w:rsid w:val="00CE2711"/>
    <w:rsid w:val="00CE2DDB"/>
    <w:rsid w:val="00CE680C"/>
    <w:rsid w:val="00CF2253"/>
    <w:rsid w:val="00CF640A"/>
    <w:rsid w:val="00D078EE"/>
    <w:rsid w:val="00D14906"/>
    <w:rsid w:val="00D26803"/>
    <w:rsid w:val="00D272AA"/>
    <w:rsid w:val="00D31499"/>
    <w:rsid w:val="00D409EF"/>
    <w:rsid w:val="00D43FA8"/>
    <w:rsid w:val="00D514D4"/>
    <w:rsid w:val="00D55B6F"/>
    <w:rsid w:val="00D62212"/>
    <w:rsid w:val="00D63432"/>
    <w:rsid w:val="00D63C22"/>
    <w:rsid w:val="00D64454"/>
    <w:rsid w:val="00D672E3"/>
    <w:rsid w:val="00D70D6D"/>
    <w:rsid w:val="00D74359"/>
    <w:rsid w:val="00D83AED"/>
    <w:rsid w:val="00D83F4F"/>
    <w:rsid w:val="00D90B11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1958"/>
    <w:rsid w:val="00E3071B"/>
    <w:rsid w:val="00E3091B"/>
    <w:rsid w:val="00E4050B"/>
    <w:rsid w:val="00E40561"/>
    <w:rsid w:val="00E43443"/>
    <w:rsid w:val="00E50779"/>
    <w:rsid w:val="00E5129E"/>
    <w:rsid w:val="00E512DA"/>
    <w:rsid w:val="00E5417F"/>
    <w:rsid w:val="00E579DC"/>
    <w:rsid w:val="00E57C2F"/>
    <w:rsid w:val="00E66E56"/>
    <w:rsid w:val="00E72141"/>
    <w:rsid w:val="00E74DF1"/>
    <w:rsid w:val="00E7521E"/>
    <w:rsid w:val="00E77033"/>
    <w:rsid w:val="00E80D7A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D0865"/>
    <w:rsid w:val="00ED415D"/>
    <w:rsid w:val="00EE031B"/>
    <w:rsid w:val="00EE1F9C"/>
    <w:rsid w:val="00EE44F7"/>
    <w:rsid w:val="00EE5E26"/>
    <w:rsid w:val="00EF07AD"/>
    <w:rsid w:val="00EF4053"/>
    <w:rsid w:val="00EF7368"/>
    <w:rsid w:val="00EF7FD2"/>
    <w:rsid w:val="00F01BA8"/>
    <w:rsid w:val="00F01D8D"/>
    <w:rsid w:val="00F04A98"/>
    <w:rsid w:val="00F064DD"/>
    <w:rsid w:val="00F065E6"/>
    <w:rsid w:val="00F06DD6"/>
    <w:rsid w:val="00F17FCB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E8C"/>
    <w:rsid w:val="00F91022"/>
    <w:rsid w:val="00F9551E"/>
    <w:rsid w:val="00F97A87"/>
    <w:rsid w:val="00FA0DC7"/>
    <w:rsid w:val="00FA16A2"/>
    <w:rsid w:val="00FA1826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42F3"/>
    <w:rsid w:val="00FD6AAC"/>
    <w:rsid w:val="00FE08AA"/>
    <w:rsid w:val="00FE3480"/>
    <w:rsid w:val="00FE389A"/>
    <w:rsid w:val="00FF225B"/>
    <w:rsid w:val="00FF5F5F"/>
    <w:rsid w:val="1AF80DDA"/>
    <w:rsid w:val="1DA52757"/>
    <w:rsid w:val="22D67A65"/>
    <w:rsid w:val="2AF46DE2"/>
    <w:rsid w:val="3B71268D"/>
    <w:rsid w:val="4500230A"/>
    <w:rsid w:val="53CC1660"/>
    <w:rsid w:val="59E740FC"/>
    <w:rsid w:val="5C2816AD"/>
    <w:rsid w:val="69012691"/>
    <w:rsid w:val="6C6429AE"/>
    <w:rsid w:val="6FE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62CC"/>
  <w15:docId w15:val="{ECBAF436-8650-4452-A1B6-A8F0403B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qowt-font5">
    <w:name w:val="qowt-font5"/>
    <w:basedOn w:val="a0"/>
  </w:style>
  <w:style w:type="character" w:customStyle="1" w:styleId="qowt-font6">
    <w:name w:val="qowt-font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A4B-D782-424F-AE28-6FA15DD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1</Words>
  <Characters>3090</Characters>
  <Application>Microsoft Office Word</Application>
  <DocSecurity>0</DocSecurity>
  <Lines>25</Lines>
  <Paragraphs>7</Paragraphs>
  <ScaleCrop>false</ScaleCrop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良</dc:creator>
  <cp:lastModifiedBy>Administrator</cp:lastModifiedBy>
  <cp:revision>3</cp:revision>
  <cp:lastPrinted>2021-10-18T06:54:00Z</cp:lastPrinted>
  <dcterms:created xsi:type="dcterms:W3CDTF">2023-05-06T02:07:00Z</dcterms:created>
  <dcterms:modified xsi:type="dcterms:W3CDTF">2023-05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62293D326934407A75D09AAC113D17C</vt:lpwstr>
  </property>
</Properties>
</file>